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0272052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53EA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4.2021</w:t>
                </w:r>
              </w:p>
            </w:tc>
          </w:sdtContent>
        </w:sdt>
        <w:permEnd w:id="120272052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9906952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53EA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129</w:t>
                </w:r>
                <w:r w:rsidR="00B71710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9906952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21737868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E5388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ведении режима повышенной готовности</w:t>
                </w:r>
              </w:p>
            </w:tc>
          </w:sdtContent>
        </w:sdt>
        <w:permEnd w:id="112173786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14183833" w:edGrp="everyone"/>
    <w:p w:rsidR="00830E27" w:rsidRDefault="00853EA1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</w:t>
          </w:r>
          <w:r w:rsidR="004560B4">
            <w:rPr>
              <w:rStyle w:val="31"/>
            </w:rPr>
            <w:t>ии с Федеральным законом от 21.12.2019 № 68-ФЗ «О защите населения и территорий от чрезвычайных ситуаций природного и техногенного характера», на основании протокола заседания районной комиссии по предупреждению и ликвидации чрезвычайных ситуаций и обеспечения пож</w:t>
          </w:r>
          <w:r w:rsidR="007D11B6">
            <w:rPr>
              <w:rStyle w:val="31"/>
            </w:rPr>
            <w:t>арной безопасности от 30.04.2021 № 6 и в связи с праздничными майскими днями</w:t>
          </w:r>
        </w:sdtContent>
      </w:sdt>
      <w:permEnd w:id="11418383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0726952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B71710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вести с </w:t>
          </w:r>
          <w:r w:rsidR="007D11B6">
            <w:rPr>
              <w:rStyle w:val="31"/>
            </w:rPr>
            <w:t>09.00 30.04.2021</w:t>
          </w:r>
          <w:r w:rsidR="003E5388">
            <w:rPr>
              <w:rStyle w:val="31"/>
            </w:rPr>
            <w:t xml:space="preserve">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</w:t>
          </w:r>
          <w:r w:rsidR="007D11B6">
            <w:rPr>
              <w:rStyle w:val="31"/>
            </w:rPr>
            <w:t xml:space="preserve"> до особого распоряжения</w:t>
          </w:r>
          <w:r w:rsidR="003E5388">
            <w:rPr>
              <w:rStyle w:val="31"/>
            </w:rPr>
            <w:t>;</w:t>
          </w:r>
        </w:p>
        <w:p w:rsidR="00095D18" w:rsidRDefault="003E538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становить границы территории, на которой может возникнуть чрезвычайная ситуация – территория Табунского муниципального района;</w:t>
          </w:r>
        </w:p>
        <w:p w:rsidR="00AD40B4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Единой дежурно-диспетчерской службе района организовать непрерывный сбор, обработку и передачу информации органам управления и силам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37097F" w:rsidRPr="00514A68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.</w:t>
          </w:r>
        </w:p>
      </w:sdtContent>
    </w:sdt>
    <w:permEnd w:id="150726952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5459675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54596758" w:displacedByCustomXml="prev"/>
        <w:permStart w:id="4287393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287393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85AA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60B4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B57AF"/>
    <w:rsid w:val="005B79B6"/>
    <w:rsid w:val="005F1089"/>
    <w:rsid w:val="00600BEE"/>
    <w:rsid w:val="00630590"/>
    <w:rsid w:val="0063636E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7D11B6"/>
    <w:rsid w:val="007F2E2F"/>
    <w:rsid w:val="0081094B"/>
    <w:rsid w:val="00820F41"/>
    <w:rsid w:val="00830E27"/>
    <w:rsid w:val="00853EA1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1710"/>
    <w:rsid w:val="00B743A0"/>
    <w:rsid w:val="00B8287D"/>
    <w:rsid w:val="00B83D72"/>
    <w:rsid w:val="00B8412B"/>
    <w:rsid w:val="00B9733F"/>
    <w:rsid w:val="00B97C59"/>
    <w:rsid w:val="00BB37CE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70F3E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373016"/>
    <w:rsid w:val="00375C81"/>
    <w:rsid w:val="00485B89"/>
    <w:rsid w:val="00487818"/>
    <w:rsid w:val="00511243"/>
    <w:rsid w:val="005A3F0A"/>
    <w:rsid w:val="005D0008"/>
    <w:rsid w:val="00666CD4"/>
    <w:rsid w:val="00676176"/>
    <w:rsid w:val="006C2748"/>
    <w:rsid w:val="006D5BAB"/>
    <w:rsid w:val="0086767C"/>
    <w:rsid w:val="00980AF3"/>
    <w:rsid w:val="00A51413"/>
    <w:rsid w:val="00A54FF1"/>
    <w:rsid w:val="00B86721"/>
    <w:rsid w:val="00BE44D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174CB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7F96-C619-41E2-AD13-6567414F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85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54</cp:revision>
  <cp:lastPrinted>2021-04-30T02:52:00Z</cp:lastPrinted>
  <dcterms:created xsi:type="dcterms:W3CDTF">2018-01-23T03:20:00Z</dcterms:created>
  <dcterms:modified xsi:type="dcterms:W3CDTF">2021-04-30T02:52:00Z</dcterms:modified>
</cp:coreProperties>
</file>